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AB63F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7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AB63F8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  <w:r w:rsidR="007619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F13CAB" w:rsidRPr="00935A5F" w:rsidRDefault="00AB63F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AB63F8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AB63F8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76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</w:p>
        </w:tc>
        <w:tc>
          <w:tcPr>
            <w:tcW w:w="2072" w:type="dxa"/>
          </w:tcPr>
          <w:p w:rsidR="00F13CAB" w:rsidRPr="00935A5F" w:rsidRDefault="00AB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AB63F8" w:rsidP="0047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AB63F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AB63F8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AB6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F13CAB" w:rsidRPr="00935A5F" w:rsidRDefault="0048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 xml:space="preserve">алат из </w:t>
            </w:r>
            <w:r w:rsidR="0076198F">
              <w:rPr>
                <w:sz w:val="28"/>
                <w:szCs w:val="28"/>
              </w:rPr>
              <w:t>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76198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76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B63F8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на курином бульоне, со сметаной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AB6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B63F8" w:rsidP="009F6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и</w:t>
            </w:r>
            <w:proofErr w:type="spellEnd"/>
            <w:r>
              <w:rPr>
                <w:sz w:val="28"/>
                <w:szCs w:val="28"/>
              </w:rPr>
              <w:t xml:space="preserve"> из мяса птицы в томатном соусе</w:t>
            </w:r>
          </w:p>
        </w:tc>
        <w:tc>
          <w:tcPr>
            <w:tcW w:w="2192" w:type="dxa"/>
          </w:tcPr>
          <w:p w:rsidR="001B011D" w:rsidRPr="00935A5F" w:rsidRDefault="00AB63F8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30</w:t>
            </w:r>
          </w:p>
        </w:tc>
        <w:tc>
          <w:tcPr>
            <w:tcW w:w="2072" w:type="dxa"/>
          </w:tcPr>
          <w:p w:rsidR="001B011D" w:rsidRPr="00935A5F" w:rsidRDefault="00AB63F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F609A" w:rsidP="00AB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AB63F8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AB63F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AB63F8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B63F8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AB63F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92F45" w:rsidRPr="00935A5F" w:rsidRDefault="00AB63F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B63F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пшеничный</w:t>
            </w:r>
          </w:p>
        </w:tc>
        <w:tc>
          <w:tcPr>
            <w:tcW w:w="2192" w:type="dxa"/>
          </w:tcPr>
          <w:p w:rsidR="001B011D" w:rsidRPr="00935A5F" w:rsidRDefault="00AB63F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AB63F8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E76-71CE-4A86-BC05-1F0BDA0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6T10:56:00Z</dcterms:created>
  <dcterms:modified xsi:type="dcterms:W3CDTF">2023-10-26T10:56:00Z</dcterms:modified>
</cp:coreProperties>
</file>